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EN - TRADING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CA3A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A3A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953 314          DIČ:  20241540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3A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A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A3AD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3AD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3AD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A3AD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A3AD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3A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3ADE" w:rsidP="00CA3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3ADE" w:rsidP="00CA3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A3AD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3A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3ADE" w:rsidP="00CA3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A3ADE" w:rsidP="00CA3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A3AD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3AD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A3ADE" w:rsidP="00CA3A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A3AD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A3ADE" w:rsidP="00CA3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A3ADE" w:rsidRDefault="007B0660">
            <w:pPr>
              <w:rPr>
                <w:b/>
                <w:bCs/>
                <w:szCs w:val="22"/>
              </w:rPr>
            </w:pPr>
            <w:r w:rsidRPr="00CA3AD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A3ADE" w:rsidRDefault="007B0660">
            <w:pPr>
              <w:rPr>
                <w:b/>
                <w:bCs/>
                <w:szCs w:val="22"/>
              </w:rPr>
            </w:pPr>
            <w:r w:rsidRPr="00CA3AD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A3AD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A3AD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A3AD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AD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CA3ADE">
              <w:rPr>
                <w:sz w:val="21"/>
                <w:szCs w:val="21"/>
                <w:lang w:val="en-US"/>
              </w:rPr>
              <w:t>Van An Ph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A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6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A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A3AD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3AD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3A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3A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3A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04</w:t>
            </w:r>
          </w:p>
        </w:tc>
        <w:tc>
          <w:tcPr>
            <w:tcW w:w="2405" w:type="dxa"/>
            <w:vAlign w:val="center"/>
          </w:tcPr>
          <w:p w:rsidR="0003344F" w:rsidRPr="003F477D" w:rsidRDefault="00CA3A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A3ADE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A3ADE">
              <w:rPr>
                <w:b/>
                <w:bCs/>
                <w:szCs w:val="22"/>
              </w:rPr>
              <w:t>451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3AD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3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A3AD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3AD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3AD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A3AD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A3ADE" w:rsidRDefault="00CA3AD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A3ADE">
              <w:rPr>
                <w:b/>
                <w:szCs w:val="22"/>
              </w:rPr>
              <w:t>134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A3ADE" w:rsidRDefault="00CA3AD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A3ADE">
              <w:rPr>
                <w:bCs/>
                <w:szCs w:val="22"/>
              </w:rPr>
              <w:t>134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C1122" w:rsidRDefault="002C1122" w:rsidP="006B42EC">
      <w:pPr>
        <w:spacing w:after="0" w:line="240" w:lineRule="auto"/>
        <w:rPr>
          <w:kern w:val="28"/>
          <w:szCs w:val="22"/>
        </w:rPr>
      </w:pPr>
    </w:p>
    <w:p w:rsidR="002C1122" w:rsidRDefault="002C1122" w:rsidP="006B42EC">
      <w:pPr>
        <w:spacing w:after="0" w:line="240" w:lineRule="auto"/>
        <w:rPr>
          <w:kern w:val="28"/>
          <w:szCs w:val="22"/>
        </w:rPr>
      </w:pPr>
    </w:p>
    <w:p w:rsidR="002C1122" w:rsidRDefault="002C1122" w:rsidP="006B42EC">
      <w:pPr>
        <w:spacing w:after="0" w:line="240" w:lineRule="auto"/>
        <w:rPr>
          <w:kern w:val="28"/>
          <w:szCs w:val="22"/>
        </w:rPr>
      </w:pPr>
    </w:p>
    <w:p w:rsidR="002C1122" w:rsidRDefault="002C1122" w:rsidP="006B42EC">
      <w:pPr>
        <w:spacing w:after="0" w:line="240" w:lineRule="auto"/>
        <w:rPr>
          <w:kern w:val="28"/>
          <w:szCs w:val="22"/>
        </w:rPr>
      </w:pPr>
    </w:p>
    <w:p w:rsidR="002C1122" w:rsidRDefault="002C1122" w:rsidP="006B42EC">
      <w:pPr>
        <w:spacing w:after="0" w:line="240" w:lineRule="auto"/>
        <w:rPr>
          <w:kern w:val="28"/>
          <w:szCs w:val="22"/>
        </w:rPr>
      </w:pPr>
    </w:p>
    <w:p w:rsidR="002C1122" w:rsidRDefault="002C1122" w:rsidP="006B42EC">
      <w:pPr>
        <w:spacing w:after="0" w:line="240" w:lineRule="auto"/>
        <w:rPr>
          <w:kern w:val="28"/>
          <w:szCs w:val="22"/>
        </w:rPr>
      </w:pPr>
    </w:p>
    <w:p w:rsidR="002C1122" w:rsidRDefault="002C1122" w:rsidP="006B42EC">
      <w:pPr>
        <w:spacing w:after="0" w:line="240" w:lineRule="auto"/>
        <w:rPr>
          <w:kern w:val="28"/>
          <w:szCs w:val="22"/>
        </w:rPr>
      </w:pPr>
    </w:p>
    <w:p w:rsidR="002C1122" w:rsidRDefault="002C1122" w:rsidP="006B42EC">
      <w:pPr>
        <w:spacing w:after="0" w:line="240" w:lineRule="auto"/>
        <w:rPr>
          <w:kern w:val="28"/>
          <w:szCs w:val="22"/>
        </w:rPr>
      </w:pPr>
    </w:p>
    <w:p w:rsidR="002C1122" w:rsidRPr="003F477D" w:rsidRDefault="002C1122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3A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A3AD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C1122" w:rsidRDefault="002C1122" w:rsidP="002C1122"/>
    <w:p w:rsidR="002C1122" w:rsidRPr="002C1122" w:rsidRDefault="002C1122" w:rsidP="002C112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2C1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Default="002C1122" w:rsidP="0003344F">
      <w:pPr>
        <w:spacing w:after="0" w:line="240" w:lineRule="auto"/>
        <w:rPr>
          <w:szCs w:val="22"/>
        </w:rPr>
      </w:pPr>
    </w:p>
    <w:p w:rsidR="002C1122" w:rsidRPr="003F477D" w:rsidRDefault="002C112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11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112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C1122" w:rsidRDefault="002C11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C1122" w:rsidRDefault="002C11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C1122" w:rsidRDefault="002C11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C1122" w:rsidRDefault="002C112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C1122" w:rsidRPr="003F477D" w:rsidRDefault="002C1122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C112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C112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C11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C112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2C11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C11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C11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C112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C11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C112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C11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C112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C112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1122" w:rsidRPr="003F477D" w:rsidTr="002C11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  <w: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  <w: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  <w:r>
              <w:t>256</w:t>
            </w:r>
          </w:p>
        </w:tc>
      </w:tr>
      <w:tr w:rsidR="002C1122" w:rsidRPr="003F477D" w:rsidTr="002C11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1122" w:rsidRPr="003F477D" w:rsidTr="002C11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1122" w:rsidRPr="003F477D" w:rsidTr="003C07C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  <w:r>
              <w:t>3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  <w:r>
              <w:t>1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  <w:r>
              <w:t>4859</w:t>
            </w:r>
          </w:p>
        </w:tc>
      </w:tr>
      <w:tr w:rsidR="002C1122" w:rsidRPr="003F477D" w:rsidTr="002C112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1122" w:rsidRPr="003F477D" w:rsidTr="009D78A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  <w:r>
              <w:t>1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  <w:r>
              <w:t>128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  <w:r>
              <w:t>1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2B2E75" w:rsidRDefault="002C1122" w:rsidP="002C1122">
            <w:pPr>
              <w:jc w:val="center"/>
            </w:pPr>
            <w:r>
              <w:t>12849</w:t>
            </w:r>
          </w:p>
        </w:tc>
      </w:tr>
      <w:tr w:rsidR="002C1122" w:rsidRPr="003F477D" w:rsidTr="002C112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C1122" w:rsidRPr="003F477D" w:rsidTr="002C112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1122" w:rsidRPr="003F477D" w:rsidRDefault="002C1122" w:rsidP="002C1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17" w:rsidRDefault="000A1C17" w:rsidP="00107589">
      <w:pPr>
        <w:spacing w:after="0" w:line="240" w:lineRule="auto"/>
      </w:pPr>
      <w:r>
        <w:separator/>
      </w:r>
    </w:p>
  </w:endnote>
  <w:endnote w:type="continuationSeparator" w:id="0">
    <w:p w:rsidR="000A1C17" w:rsidRDefault="000A1C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DE" w:rsidRPr="00981468" w:rsidRDefault="00CA3AD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C1122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17" w:rsidRDefault="000A1C17" w:rsidP="00107589">
      <w:pPr>
        <w:spacing w:after="0" w:line="240" w:lineRule="auto"/>
      </w:pPr>
      <w:r>
        <w:separator/>
      </w:r>
    </w:p>
  </w:footnote>
  <w:footnote w:type="continuationSeparator" w:id="0">
    <w:p w:rsidR="000A1C17" w:rsidRDefault="000A1C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A3AD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A3ADE" w:rsidRPr="003F477D" w:rsidRDefault="00CA3AD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3ADE" w:rsidRPr="003F477D" w:rsidRDefault="00CA3AD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953 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40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A3ADE" w:rsidRPr="004268D2" w:rsidRDefault="00CA3AD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DE" w:rsidRPr="004268D2" w:rsidRDefault="00CA3AD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C17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122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ADE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CCB209-86B3-44AA-9C2E-7D342F77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C51E-4D9E-4B7D-A637-6F57D3C8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19-03-21T12:17:00Z</cp:lastPrinted>
  <dcterms:created xsi:type="dcterms:W3CDTF">2019-03-21T12:18:00Z</dcterms:created>
  <dcterms:modified xsi:type="dcterms:W3CDTF">2019-03-21T12:18:00Z</dcterms:modified>
</cp:coreProperties>
</file>